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DF4" w:rsidRDefault="00BB0DF4">
      <w:pPr>
        <w:autoSpaceDE w:val="0"/>
        <w:autoSpaceDN w:val="0"/>
        <w:spacing w:after="78" w:line="220" w:lineRule="exact"/>
      </w:pPr>
    </w:p>
    <w:p w:rsidR="00BB0DF4" w:rsidRPr="00383582" w:rsidRDefault="00470C54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8358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BB0DF4" w:rsidRPr="00383582" w:rsidRDefault="00470C54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383582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BB0DF4" w:rsidRPr="00383582" w:rsidRDefault="00470C54">
      <w:pPr>
        <w:tabs>
          <w:tab w:val="left" w:pos="2838"/>
        </w:tabs>
        <w:autoSpaceDE w:val="0"/>
        <w:autoSpaceDN w:val="0"/>
        <w:spacing w:before="670" w:after="0" w:line="262" w:lineRule="auto"/>
        <w:rPr>
          <w:lang w:val="ru-RU"/>
        </w:rPr>
      </w:pPr>
      <w:r w:rsidRPr="00383582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ЕНИЕ ОБРАЗОВАНИЯ АДМИНИСТРАЦИИ РОСТОВСКОГО МУНИЦИПАЛЬНОГО </w:t>
      </w:r>
      <w:r w:rsidRPr="00383582">
        <w:rPr>
          <w:lang w:val="ru-RU"/>
        </w:rPr>
        <w:tab/>
      </w:r>
      <w:r w:rsidRPr="00383582">
        <w:rPr>
          <w:rFonts w:ascii="Times New Roman" w:eastAsia="Times New Roman" w:hAnsi="Times New Roman"/>
          <w:color w:val="000000"/>
          <w:sz w:val="24"/>
          <w:lang w:val="ru-RU"/>
        </w:rPr>
        <w:t>РАЙОНА ЯРОСЛАВСКОЙ ОБЛАСТИ</w:t>
      </w:r>
    </w:p>
    <w:p w:rsidR="00BB0DF4" w:rsidRDefault="00470C54">
      <w:pPr>
        <w:autoSpaceDE w:val="0"/>
        <w:autoSpaceDN w:val="0"/>
        <w:spacing w:before="672" w:after="0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М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Шурсколь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</w:t>
      </w:r>
    </w:p>
    <w:p w:rsidR="00BB0DF4" w:rsidRDefault="00470C54">
      <w:pPr>
        <w:tabs>
          <w:tab w:val="left" w:pos="6704"/>
        </w:tabs>
        <w:autoSpaceDE w:val="0"/>
        <w:autoSpaceDN w:val="0"/>
        <w:spacing w:before="1436" w:after="326" w:line="230" w:lineRule="auto"/>
        <w:ind w:left="3188"/>
      </w:pPr>
      <w:r>
        <w:rPr>
          <w:rFonts w:ascii="Times New Roman" w:eastAsia="Times New Roman" w:hAnsi="Times New Roman"/>
          <w:color w:val="000000"/>
          <w:w w:val="102"/>
          <w:sz w:val="20"/>
        </w:rPr>
        <w:t xml:space="preserve">СОГЛАСОВАНО </w:t>
      </w:r>
      <w:r>
        <w:tab/>
      </w:r>
      <w:r>
        <w:rPr>
          <w:rFonts w:ascii="Times New Roman" w:eastAsia="Times New Roman" w:hAnsi="Times New Roman"/>
          <w:color w:val="000000"/>
          <w:w w:val="102"/>
          <w:sz w:val="20"/>
        </w:rPr>
        <w:t>УТВЕРЖДЕНО</w:t>
      </w:r>
    </w:p>
    <w:tbl>
      <w:tblPr>
        <w:tblW w:w="0" w:type="auto"/>
        <w:tblInd w:w="1592" w:type="dxa"/>
        <w:tblLayout w:type="fixed"/>
        <w:tblLook w:val="04A0" w:firstRow="1" w:lastRow="0" w:firstColumn="1" w:lastColumn="0" w:noHBand="0" w:noVBand="1"/>
      </w:tblPr>
      <w:tblGrid>
        <w:gridCol w:w="4660"/>
        <w:gridCol w:w="3500"/>
      </w:tblGrid>
      <w:tr w:rsidR="00BB0DF4" w:rsidRPr="00B62602">
        <w:trPr>
          <w:trHeight w:hRule="exact" w:val="958"/>
        </w:trPr>
        <w:tc>
          <w:tcPr>
            <w:tcW w:w="4660" w:type="dxa"/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60" w:after="0" w:line="286" w:lineRule="auto"/>
              <w:ind w:left="1596" w:right="288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Зубакова Е.А. Протокол №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от ""    </w:t>
            </w:r>
            <w:proofErr w:type="gramStart"/>
            <w:r w:rsidRPr="0038358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</w:t>
            </w:r>
            <w:proofErr w:type="gramEnd"/>
            <w:r w:rsidRPr="0038358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60" w:after="0" w:line="286" w:lineRule="auto"/>
              <w:ind w:left="45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Матвейчук Н.П. Приказ №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от ""   </w:t>
            </w:r>
            <w:proofErr w:type="gramStart"/>
            <w:r w:rsidRPr="0038358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</w:t>
            </w:r>
            <w:proofErr w:type="gramEnd"/>
            <w:r w:rsidRPr="0038358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</w:p>
        </w:tc>
      </w:tr>
    </w:tbl>
    <w:p w:rsidR="00BB0DF4" w:rsidRPr="00383582" w:rsidRDefault="00470C54">
      <w:pPr>
        <w:autoSpaceDE w:val="0"/>
        <w:autoSpaceDN w:val="0"/>
        <w:spacing w:before="978" w:after="0" w:line="262" w:lineRule="auto"/>
        <w:ind w:left="3312" w:right="3600"/>
        <w:jc w:val="center"/>
        <w:rPr>
          <w:lang w:val="ru-RU"/>
        </w:rPr>
      </w:pPr>
      <w:r w:rsidRPr="003835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383582">
        <w:rPr>
          <w:lang w:val="ru-RU"/>
        </w:rPr>
        <w:br/>
      </w:r>
      <w:r w:rsidRPr="00383582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3835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536560)</w:t>
      </w:r>
    </w:p>
    <w:p w:rsidR="00BB0DF4" w:rsidRPr="00383582" w:rsidRDefault="00470C54">
      <w:pPr>
        <w:autoSpaceDE w:val="0"/>
        <w:autoSpaceDN w:val="0"/>
        <w:spacing w:before="166" w:after="0" w:line="262" w:lineRule="auto"/>
        <w:ind w:left="3744" w:right="3744"/>
        <w:jc w:val="center"/>
        <w:rPr>
          <w:lang w:val="ru-RU"/>
        </w:rPr>
      </w:pPr>
      <w:r w:rsidRPr="00383582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383582">
        <w:rPr>
          <w:lang w:val="ru-RU"/>
        </w:rPr>
        <w:br/>
      </w:r>
      <w:r w:rsidRPr="00383582">
        <w:rPr>
          <w:rFonts w:ascii="Times New Roman" w:eastAsia="Times New Roman" w:hAnsi="Times New Roman"/>
          <w:color w:val="000000"/>
          <w:sz w:val="24"/>
          <w:lang w:val="ru-RU"/>
        </w:rPr>
        <w:t>«Физическая культура»</w:t>
      </w:r>
    </w:p>
    <w:p w:rsidR="00BB0DF4" w:rsidRPr="00383582" w:rsidRDefault="00470C54">
      <w:pPr>
        <w:autoSpaceDE w:val="0"/>
        <w:autoSpaceDN w:val="0"/>
        <w:spacing w:before="670" w:after="0" w:line="262" w:lineRule="auto"/>
        <w:ind w:left="2592" w:right="2592"/>
        <w:jc w:val="center"/>
        <w:rPr>
          <w:lang w:val="ru-RU"/>
        </w:rPr>
      </w:pPr>
      <w:r w:rsidRPr="00383582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383582">
        <w:rPr>
          <w:lang w:val="ru-RU"/>
        </w:rPr>
        <w:br/>
      </w:r>
      <w:r w:rsidRPr="00383582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A0046A" w:rsidRDefault="00A0046A" w:rsidP="00A0046A">
      <w:pPr>
        <w:autoSpaceDE w:val="0"/>
        <w:autoSpaceDN w:val="0"/>
        <w:spacing w:after="0" w:line="262" w:lineRule="auto"/>
        <w:ind w:left="6836" w:hanging="142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0046A" w:rsidRDefault="00A0046A" w:rsidP="00A0046A">
      <w:pPr>
        <w:autoSpaceDE w:val="0"/>
        <w:autoSpaceDN w:val="0"/>
        <w:spacing w:after="0" w:line="262" w:lineRule="auto"/>
        <w:ind w:left="6836" w:hanging="142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0046A" w:rsidRDefault="00A0046A" w:rsidP="00A0046A">
      <w:pPr>
        <w:autoSpaceDE w:val="0"/>
        <w:autoSpaceDN w:val="0"/>
        <w:spacing w:after="0" w:line="262" w:lineRule="auto"/>
        <w:ind w:left="6836" w:hanging="142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0046A" w:rsidRDefault="00A0046A" w:rsidP="00A0046A">
      <w:pPr>
        <w:autoSpaceDE w:val="0"/>
        <w:autoSpaceDN w:val="0"/>
        <w:spacing w:after="0" w:line="262" w:lineRule="auto"/>
        <w:ind w:left="6836" w:hanging="142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B0DF4" w:rsidRPr="00383582" w:rsidRDefault="00470C54" w:rsidP="00A0046A">
      <w:pPr>
        <w:autoSpaceDE w:val="0"/>
        <w:autoSpaceDN w:val="0"/>
        <w:spacing w:after="0" w:line="262" w:lineRule="auto"/>
        <w:ind w:left="6836" w:hanging="1428"/>
        <w:rPr>
          <w:lang w:val="ru-RU"/>
        </w:rPr>
      </w:pPr>
      <w:r w:rsidRPr="0038358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Хомутов Илья Александрович </w:t>
      </w:r>
      <w:r w:rsidRPr="00383582">
        <w:rPr>
          <w:lang w:val="ru-RU"/>
        </w:rPr>
        <w:br/>
      </w:r>
      <w:r w:rsidRPr="00383582">
        <w:rPr>
          <w:rFonts w:ascii="Times New Roman" w:eastAsia="Times New Roman" w:hAnsi="Times New Roman"/>
          <w:color w:val="000000"/>
          <w:sz w:val="24"/>
          <w:lang w:val="ru-RU"/>
        </w:rPr>
        <w:t>учитель физической культуры</w:t>
      </w:r>
    </w:p>
    <w:p w:rsidR="00BB0DF4" w:rsidRDefault="00BB0DF4">
      <w:pPr>
        <w:rPr>
          <w:lang w:val="ru-RU"/>
        </w:rPr>
      </w:pPr>
    </w:p>
    <w:p w:rsidR="00A0046A" w:rsidRDefault="00A0046A">
      <w:pPr>
        <w:rPr>
          <w:lang w:val="ru-RU"/>
        </w:rPr>
      </w:pPr>
    </w:p>
    <w:p w:rsidR="00A0046A" w:rsidRDefault="00A0046A" w:rsidP="00A0046A">
      <w:pPr>
        <w:jc w:val="center"/>
        <w:rPr>
          <w:lang w:val="ru-RU"/>
        </w:rPr>
      </w:pPr>
      <w:r>
        <w:rPr>
          <w:lang w:val="ru-RU"/>
        </w:rPr>
        <w:t xml:space="preserve">    </w:t>
      </w:r>
    </w:p>
    <w:p w:rsidR="00A0046A" w:rsidRPr="00A0046A" w:rsidRDefault="00A0046A" w:rsidP="00A0046A">
      <w:pPr>
        <w:rPr>
          <w:lang w:val="ru-RU"/>
        </w:rPr>
      </w:pPr>
    </w:p>
    <w:p w:rsidR="00A0046A" w:rsidRDefault="00A0046A" w:rsidP="00A0046A">
      <w:pPr>
        <w:rPr>
          <w:lang w:val="ru-RU"/>
        </w:rPr>
      </w:pPr>
    </w:p>
    <w:p w:rsidR="00A0046A" w:rsidRPr="00A0046A" w:rsidRDefault="00A0046A" w:rsidP="00A0046A">
      <w:pPr>
        <w:jc w:val="center"/>
        <w:rPr>
          <w:rFonts w:ascii="Times New Roman" w:hAnsi="Times New Roman" w:cs="Times New Roman"/>
          <w:lang w:val="ru-RU"/>
        </w:rPr>
        <w:sectPr w:rsidR="00A0046A" w:rsidRPr="00A0046A">
          <w:pgSz w:w="11900" w:h="16840"/>
          <w:pgMar w:top="298" w:right="868" w:bottom="1440" w:left="1068" w:header="720" w:footer="720" w:gutter="0"/>
          <w:cols w:space="720" w:equalWidth="0">
            <w:col w:w="9964" w:space="0"/>
          </w:cols>
          <w:docGrid w:linePitch="360"/>
        </w:sectPr>
      </w:pPr>
      <w:r>
        <w:rPr>
          <w:lang w:val="ru-RU"/>
        </w:rPr>
        <w:t xml:space="preserve">     </w:t>
      </w:r>
      <w:proofErr w:type="spellStart"/>
      <w:r w:rsidRPr="00A0046A">
        <w:rPr>
          <w:rFonts w:ascii="Times New Roman" w:hAnsi="Times New Roman" w:cs="Times New Roman"/>
          <w:lang w:val="ru-RU"/>
        </w:rPr>
        <w:t>с</w:t>
      </w:r>
      <w:proofErr w:type="gramStart"/>
      <w:r w:rsidRPr="00A0046A">
        <w:rPr>
          <w:rFonts w:ascii="Times New Roman" w:hAnsi="Times New Roman" w:cs="Times New Roman"/>
          <w:lang w:val="ru-RU"/>
        </w:rPr>
        <w:t>.Ш</w:t>
      </w:r>
      <w:proofErr w:type="gramEnd"/>
      <w:r w:rsidRPr="00A0046A">
        <w:rPr>
          <w:rFonts w:ascii="Times New Roman" w:hAnsi="Times New Roman" w:cs="Times New Roman"/>
          <w:lang w:val="ru-RU"/>
        </w:rPr>
        <w:t>урскол</w:t>
      </w:r>
      <w:proofErr w:type="spellEnd"/>
      <w:r w:rsidRPr="00A0046A">
        <w:rPr>
          <w:rFonts w:ascii="Times New Roman" w:hAnsi="Times New Roman" w:cs="Times New Roman"/>
          <w:lang w:val="ru-RU"/>
        </w:rPr>
        <w:t xml:space="preserve"> 2022</w:t>
      </w:r>
    </w:p>
    <w:p w:rsidR="00A0046A" w:rsidRDefault="00A0046A">
      <w:pPr>
        <w:autoSpaceDE w:val="0"/>
        <w:autoSpaceDN w:val="0"/>
        <w:spacing w:after="0" w:line="230" w:lineRule="auto"/>
        <w:ind w:right="359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B0DF4" w:rsidRPr="00A0046A" w:rsidRDefault="00470C54" w:rsidP="00A0046A">
      <w:pPr>
        <w:autoSpaceDE w:val="0"/>
        <w:autoSpaceDN w:val="0"/>
        <w:spacing w:after="0" w:line="240" w:lineRule="auto"/>
        <w:ind w:firstLine="567"/>
        <w:jc w:val="center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ОЯСНИТЕЛЬНАЯ ЗАПИСКА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 программе нашли своё отражение объективно сложившиеся реалии современного </w:t>
      </w:r>
      <w:r w:rsidRPr="00A0046A">
        <w:rPr>
          <w:sz w:val="20"/>
          <w:szCs w:val="20"/>
          <w:lang w:val="ru-RU"/>
        </w:rPr>
        <w:br/>
      </w: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Изучение учебного предмета «Физическая культура» имеет </w:t>
      </w:r>
      <w:proofErr w:type="gramStart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ажное значение</w:t>
      </w:r>
      <w:proofErr w:type="gramEnd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кладноориентированной</w:t>
      </w:r>
      <w:proofErr w:type="spellEnd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направленности.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</w:t>
      </w:r>
      <w:proofErr w:type="spellStart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еятельностный</w:t>
      </w:r>
      <w:proofErr w:type="spellEnd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подход, ориентирующий педагогический процесс на развитие целостной личности </w:t>
      </w:r>
      <w:proofErr w:type="gramStart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учающихся</w:t>
      </w:r>
      <w:proofErr w:type="gramEnd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Двигательная деятельность оказывает активное влияние на развитие психической и социальной природы </w:t>
      </w:r>
      <w:proofErr w:type="gramStart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учающихся</w:t>
      </w:r>
      <w:proofErr w:type="gramEnd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. Как и любая деятельность, она включает в себя </w:t>
      </w:r>
      <w:proofErr w:type="gramStart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нформационный</w:t>
      </w:r>
      <w:proofErr w:type="gramEnd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</w:t>
      </w:r>
      <w:proofErr w:type="spellStart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перациональный</w:t>
      </w:r>
      <w:proofErr w:type="spellEnd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:rsidR="00BB0DF4" w:rsidRPr="00A0046A" w:rsidRDefault="00470C54" w:rsidP="00A0046A">
      <w:pPr>
        <w:tabs>
          <w:tab w:val="left" w:pos="180"/>
        </w:tabs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  <w:r w:rsid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 </w:t>
      </w: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водится образовательный модуль «</w:t>
      </w:r>
      <w:proofErr w:type="spellStart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кладно</w:t>
      </w:r>
      <w:proofErr w:type="spellEnd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BB0DF4" w:rsidRPr="00A0046A" w:rsidRDefault="00470C54" w:rsidP="00A0046A">
      <w:pPr>
        <w:tabs>
          <w:tab w:val="left" w:pos="180"/>
        </w:tabs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держание модуля «</w:t>
      </w:r>
      <w:proofErr w:type="spellStart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кладно</w:t>
      </w:r>
      <w:proofErr w:type="spellEnd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кладно</w:t>
      </w:r>
      <w:proofErr w:type="spellEnd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Планируемые результаты включают в себя личностные, </w:t>
      </w:r>
      <w:proofErr w:type="spellStart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етапредметные</w:t>
      </w:r>
      <w:proofErr w:type="spellEnd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и предметные результаты.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Личностные результаты представлены в программе за весь период обучения в начальной школе; </w:t>
      </w:r>
      <w:proofErr w:type="spellStart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етапредметные</w:t>
      </w:r>
      <w:proofErr w:type="spellEnd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и предметные результаты — за каждый год обучения.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A0046A" w:rsidRDefault="00470C54" w:rsidP="00A0046A">
      <w:pPr>
        <w:tabs>
          <w:tab w:val="left" w:pos="180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Место учебного предмета «Физическая культура» в учебном плане </w:t>
      </w:r>
    </w:p>
    <w:p w:rsidR="00BB0DF4" w:rsidRPr="00A0046A" w:rsidRDefault="00470C54" w:rsidP="00A0046A">
      <w:pPr>
        <w:tabs>
          <w:tab w:val="left" w:pos="180"/>
        </w:tabs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 1 классе на изучение предмета отводится 2 часа в неделю, суммарно 66 часов.</w:t>
      </w:r>
    </w:p>
    <w:p w:rsidR="00BB0DF4" w:rsidRPr="00A0046A" w:rsidRDefault="00BB0DF4" w:rsidP="00A0046A">
      <w:pPr>
        <w:spacing w:line="240" w:lineRule="auto"/>
        <w:ind w:firstLine="567"/>
        <w:jc w:val="both"/>
        <w:rPr>
          <w:sz w:val="20"/>
          <w:szCs w:val="20"/>
          <w:lang w:val="ru-RU"/>
        </w:rPr>
      </w:pPr>
    </w:p>
    <w:p w:rsidR="00BB0DF4" w:rsidRPr="00A0046A" w:rsidRDefault="00470C54" w:rsidP="00A0046A">
      <w:pPr>
        <w:autoSpaceDE w:val="0"/>
        <w:autoSpaceDN w:val="0"/>
        <w:spacing w:after="0" w:line="240" w:lineRule="auto"/>
        <w:ind w:firstLine="567"/>
        <w:jc w:val="center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lastRenderedPageBreak/>
        <w:t>СОДЕРЖАНИЕ УЧЕБНОГО ПРЕДМЕТА</w:t>
      </w:r>
    </w:p>
    <w:p w:rsidR="00BB0DF4" w:rsidRPr="00A0046A" w:rsidRDefault="00470C54" w:rsidP="00A0046A">
      <w:pPr>
        <w:tabs>
          <w:tab w:val="left" w:pos="180"/>
        </w:tabs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Знания о физической культуре.</w:t>
      </w: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</w:r>
      <w:r w:rsid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вязь физических упражнений с движениями животных и трудовыми действиями древних людей.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Способы самостоятельной деятельности</w:t>
      </w: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 Режим дня и правила его составления и соблюдения.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Физическое совершенствование.</w:t>
      </w:r>
      <w:r w:rsidR="00A0046A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 xml:space="preserve"> </w:t>
      </w:r>
      <w:r w:rsidRPr="00A0046A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Оздоровительная физическая культура.</w:t>
      </w: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BB0DF4" w:rsidRPr="00A0046A" w:rsidRDefault="00470C54" w:rsidP="00A0046A">
      <w:pPr>
        <w:tabs>
          <w:tab w:val="left" w:pos="180"/>
        </w:tabs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Спортивно-оздоровительная физическая культура.</w:t>
      </w: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Правила поведения на уроках физической культуры, подбора одежды для занятий в спортивном зале и на открытом воздухе.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:rsidR="00BB0DF4" w:rsidRPr="00A0046A" w:rsidRDefault="00470C54" w:rsidP="00A0046A">
      <w:pPr>
        <w:tabs>
          <w:tab w:val="left" w:pos="180"/>
        </w:tabs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Акробатические упражнения: подъём туловища из </w:t>
      </w:r>
      <w:proofErr w:type="gramStart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ложения</w:t>
      </w:r>
      <w:proofErr w:type="gramEnd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</w:p>
    <w:p w:rsidR="00BB0DF4" w:rsidRPr="00A0046A" w:rsidRDefault="00470C54" w:rsidP="00A0046A">
      <w:pPr>
        <w:tabs>
          <w:tab w:val="left" w:pos="180"/>
        </w:tabs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Лыжная подготовка. 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  <w:r w:rsidRPr="00A0046A">
        <w:rPr>
          <w:sz w:val="20"/>
          <w:szCs w:val="20"/>
          <w:lang w:val="ru-RU"/>
        </w:rPr>
        <w:tab/>
      </w: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Лёгкая атлетика. Равномерная ходьба и равномерный бег. Прыжки в длину и высоту с места толчком двумя ногами, в высоту с прямого разбега.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движные и спортивные игры. Считалки для самостоятельной организации подвижных игр.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proofErr w:type="spellStart"/>
      <w:r w:rsidRPr="00A0046A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Прикладно</w:t>
      </w:r>
      <w:proofErr w:type="spellEnd"/>
      <w:r w:rsidRPr="00A0046A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-ориентированная физическая культура</w:t>
      </w: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 Развитие основных физических каче</w:t>
      </w:r>
      <w:proofErr w:type="gramStart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тв ср</w:t>
      </w:r>
      <w:proofErr w:type="gramEnd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едствами спортивных и подвижных игр. Подготовка к выполнению нормативных требований комплекса ГТО.</w:t>
      </w:r>
    </w:p>
    <w:p w:rsidR="00A0046A" w:rsidRDefault="00A0046A" w:rsidP="00A0046A">
      <w:pPr>
        <w:autoSpaceDE w:val="0"/>
        <w:autoSpaceDN w:val="0"/>
        <w:spacing w:after="0" w:line="240" w:lineRule="auto"/>
        <w:ind w:right="-1" w:firstLine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center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ЛАНИРУЕМЫЕ ОБРАЗОВАТЕЛЬНЫЕ РЕЗУЛЬТАТЫ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Личностные результаты</w:t>
      </w:r>
    </w:p>
    <w:p w:rsidR="00BB0DF4" w:rsidRPr="00A0046A" w:rsidRDefault="00470C54" w:rsidP="00A0046A">
      <w:pPr>
        <w:tabs>
          <w:tab w:val="left" w:pos="180"/>
        </w:tabs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A0046A">
        <w:rPr>
          <w:sz w:val="20"/>
          <w:szCs w:val="20"/>
          <w:lang w:val="ru-RU"/>
        </w:rPr>
        <w:tab/>
      </w: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Личностные результаты должны отражать готовность </w:t>
      </w:r>
      <w:proofErr w:type="gramStart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учающихся</w:t>
      </w:r>
      <w:proofErr w:type="gramEnd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руководствоваться ценностями и приобретение первоначального опыта деятельности на их основе: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тремление к формированию культуры здоровья, соблюдению правил здорового образа жизни;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proofErr w:type="spellStart"/>
      <w:r w:rsidRPr="00A0046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етапредметные</w:t>
      </w:r>
      <w:proofErr w:type="spellEnd"/>
      <w:r w:rsidRPr="00A0046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 результаты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proofErr w:type="spellStart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етапредметные</w:t>
      </w:r>
      <w:proofErr w:type="spellEnd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</w:t>
      </w:r>
      <w:proofErr w:type="spellStart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етапредметные</w:t>
      </w:r>
      <w:proofErr w:type="spellEnd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результаты формируются на протяжении каждого года обучения.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left="180"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 окончании первого года обучения учащиеся научатся: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left="180"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познавательные УУД: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находить общие и отличительные признаки в передвижениях человека и животных;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устанавливать связь между бытовыми движениями древних людей и физическими упражнениями из современных видов спорта;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равнивать способы передвижения ходьбой и бегом, находить между ними общие и отличительные признаки;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выявлять признаки правильной и неправильной осанки, приводить возможные причины её нарушений;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коммуникативные УУД: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воспроизводить названия разучиваемых физических упражнений и их исходные положения; 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обсуждать правила проведения подвижных игр, обосновывать объективность определения победителей;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регулятивные УУД: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 xml:space="preserve">—  выполнять комплексы физкультминуток, утренней зарядки, упражнений по профилактике нарушения и коррекции осанки; 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выполнять учебные задания по обучению новым физическим упражнениям и развитию физических качеств;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роявлять уважительное отношение к участникам совместной игровой и соревновательной деятельности.</w:t>
      </w:r>
    </w:p>
    <w:p w:rsidR="00BB0DF4" w:rsidRPr="00A0046A" w:rsidRDefault="00470C54" w:rsidP="00671F53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редметные результаты</w:t>
      </w:r>
    </w:p>
    <w:p w:rsidR="00BB0DF4" w:rsidRPr="00A0046A" w:rsidRDefault="00470C54" w:rsidP="00671F53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К концу обучения в первом классе </w:t>
      </w:r>
      <w:proofErr w:type="gramStart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учающийся</w:t>
      </w:r>
      <w:proofErr w:type="gramEnd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научится:</w:t>
      </w:r>
    </w:p>
    <w:p w:rsidR="00BB0DF4" w:rsidRPr="00A0046A" w:rsidRDefault="00470C54" w:rsidP="00671F53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риводить примеры основных дневных дел и их распределение в индивидуальном режиме дня;</w:t>
      </w:r>
    </w:p>
    <w:p w:rsidR="00BB0DF4" w:rsidRPr="00A0046A" w:rsidRDefault="00470C54" w:rsidP="00671F53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облюдать правила поведения на уроках физической культурой, приводить примеры подбора одежды для самостоятельных занятий;</w:t>
      </w:r>
    </w:p>
    <w:p w:rsidR="00BB0DF4" w:rsidRPr="00A0046A" w:rsidRDefault="00470C54" w:rsidP="00671F53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выполнять упражнения утренней зарядки и физкультминуток;</w:t>
      </w:r>
    </w:p>
    <w:p w:rsidR="00BB0DF4" w:rsidRPr="00A0046A" w:rsidRDefault="00470C54" w:rsidP="00671F53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анализировать причины нарушения осанки и демонстрировать упражнения по профилактике её нарушения;</w:t>
      </w:r>
    </w:p>
    <w:p w:rsidR="00BB0DF4" w:rsidRPr="00A0046A" w:rsidRDefault="00470C54" w:rsidP="00671F53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демонстрировать построение и перестроение из одной шеренги в две и в колонну по одному;</w:t>
      </w:r>
    </w:p>
    <w:p w:rsidR="00BB0DF4" w:rsidRPr="00A0046A" w:rsidRDefault="00470C54" w:rsidP="00671F53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выполнять ходьбу и бег с равномерной и изменяющейся скоростью передвижения;</w:t>
      </w:r>
    </w:p>
    <w:p w:rsidR="00BB0DF4" w:rsidRPr="00A0046A" w:rsidRDefault="00470C54" w:rsidP="00671F53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BB0DF4" w:rsidRPr="00A0046A" w:rsidRDefault="00470C54" w:rsidP="00671F53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ередвигаться на лыжах ступающим и скользящим шагом (без палок);</w:t>
      </w:r>
    </w:p>
    <w:p w:rsidR="00BB0DF4" w:rsidRPr="00A0046A" w:rsidRDefault="00470C54" w:rsidP="00671F53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играть в подвижные игры с общеразвивающей направленностью.</w:t>
      </w:r>
    </w:p>
    <w:p w:rsidR="00BB0DF4" w:rsidRPr="00A0046A" w:rsidRDefault="00A0046A" w:rsidP="00671F53">
      <w:pPr>
        <w:tabs>
          <w:tab w:val="left" w:pos="6730"/>
        </w:tabs>
        <w:spacing w:line="240" w:lineRule="auto"/>
        <w:ind w:right="-1"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</w:p>
    <w:p w:rsidR="00A0046A" w:rsidRPr="00A0046A" w:rsidRDefault="00A0046A" w:rsidP="00A0046A">
      <w:pPr>
        <w:spacing w:line="240" w:lineRule="auto"/>
        <w:ind w:right="-1" w:firstLine="567"/>
        <w:jc w:val="both"/>
        <w:rPr>
          <w:sz w:val="20"/>
          <w:szCs w:val="20"/>
          <w:lang w:val="ru-RU"/>
        </w:rPr>
      </w:pPr>
    </w:p>
    <w:p w:rsidR="00A0046A" w:rsidRPr="00383582" w:rsidRDefault="00A0046A">
      <w:pPr>
        <w:rPr>
          <w:lang w:val="ru-RU"/>
        </w:rPr>
        <w:sectPr w:rsidR="00A0046A" w:rsidRPr="00383582" w:rsidSect="00A0046A">
          <w:pgSz w:w="11900" w:h="16840"/>
          <w:pgMar w:top="310" w:right="843" w:bottom="1440" w:left="1134" w:header="720" w:footer="720" w:gutter="0"/>
          <w:cols w:space="720" w:equalWidth="0">
            <w:col w:w="9923" w:space="0"/>
          </w:cols>
          <w:docGrid w:linePitch="360"/>
        </w:sectPr>
      </w:pPr>
    </w:p>
    <w:p w:rsidR="00BB0DF4" w:rsidRPr="00383582" w:rsidRDefault="00BB0DF4">
      <w:pPr>
        <w:autoSpaceDE w:val="0"/>
        <w:autoSpaceDN w:val="0"/>
        <w:spacing w:after="64" w:line="220" w:lineRule="exact"/>
        <w:rPr>
          <w:lang w:val="ru-RU"/>
        </w:rPr>
      </w:pPr>
    </w:p>
    <w:p w:rsidR="00BB0DF4" w:rsidRDefault="00470C54" w:rsidP="00671F53">
      <w:pPr>
        <w:autoSpaceDE w:val="0"/>
        <w:autoSpaceDN w:val="0"/>
        <w:spacing w:after="0" w:line="233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074"/>
        <w:gridCol w:w="528"/>
        <w:gridCol w:w="1104"/>
        <w:gridCol w:w="1142"/>
        <w:gridCol w:w="864"/>
        <w:gridCol w:w="3854"/>
        <w:gridCol w:w="1080"/>
        <w:gridCol w:w="3424"/>
      </w:tblGrid>
      <w:tr w:rsidR="00BB0DF4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BB0DF4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F4" w:rsidRDefault="00BB0DF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F4" w:rsidRDefault="00BB0DF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F4" w:rsidRDefault="00BB0DF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F4" w:rsidRDefault="00BB0DF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B0DF4" w:rsidRDefault="00BB0DF4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B0DF4" w:rsidRDefault="00BB0DF4"/>
        </w:tc>
      </w:tr>
      <w:tr w:rsidR="00BB0DF4" w:rsidRPr="00B6260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3835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BB0DF4" w:rsidRPr="00B62602">
        <w:trPr>
          <w:trHeight w:hRule="exact" w:val="11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80" w:after="0" w:line="245" w:lineRule="auto"/>
              <w:ind w:left="72" w:right="576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о понимается под физической культур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рассказ учителя о видах спорта и занятиях физическими упражнениями, которым обучают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ьников на уроках физической культуры,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ют об известных видах спорта и проводят примеры упраж</w:t>
            </w:r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й, которые умеют выполня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B62602" w:rsidRDefault="00470C54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8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9020/</w:t>
            </w:r>
          </w:p>
        </w:tc>
      </w:tr>
      <w:tr w:rsidR="00BB0DF4">
        <w:trPr>
          <w:trHeight w:hRule="exact" w:val="348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</w:tr>
      <w:tr w:rsidR="00BB0DF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амостоятель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</w:tr>
      <w:tr w:rsidR="00BB0DF4" w:rsidRPr="00B62602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жи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н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школьн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06.09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ют предназначение режима дня, определяют основные дневные мероприятия первоклассника и распределяю</w:t>
            </w:r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 их по часам с утра до вече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B62602" w:rsidRDefault="00470C54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73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8916/</w:t>
            </w:r>
          </w:p>
        </w:tc>
      </w:tr>
      <w:tr w:rsidR="00BB0DF4">
        <w:trPr>
          <w:trHeight w:hRule="exact" w:val="348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</w:tr>
      <w:tr w:rsidR="00BB0DF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ОЕ СОВЕРШЕНСТВОВАНИЕ</w:t>
            </w:r>
          </w:p>
        </w:tc>
      </w:tr>
      <w:tr w:rsidR="00BB0DF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здорови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</w:t>
            </w:r>
            <w:proofErr w:type="spellEnd"/>
          </w:p>
        </w:tc>
      </w:tr>
      <w:tr w:rsidR="00BB0DF4" w:rsidRPr="00B62602">
        <w:trPr>
          <w:trHeight w:hRule="exact" w:val="734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чная гигиена и гигиенические процедур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 08.09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личная гигиена», обсуждают положительную связь личной гигиены </w:t>
            </w:r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состоянием здоровья человека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B62602" w:rsidRDefault="00470C54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9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8957/</w:t>
            </w:r>
          </w:p>
        </w:tc>
      </w:tr>
      <w:tr w:rsidR="00BB0DF4" w:rsidRPr="00B62602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ан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 13.09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осанка человека», правильной и неправильной формой осанки, обсуждают её </w:t>
            </w:r>
            <w:r w:rsidRPr="00383582">
              <w:rPr>
                <w:lang w:val="ru-RU"/>
              </w:rPr>
              <w:br/>
            </w:r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личительные призна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470C54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</w:t>
            </w:r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я</w:t>
            </w:r>
            <w:proofErr w:type="spellEnd"/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B62602" w:rsidRDefault="00470C54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56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8978/</w:t>
            </w:r>
          </w:p>
        </w:tc>
      </w:tr>
      <w:tr w:rsidR="00BB0DF4" w:rsidRPr="00B62602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 20.09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рассказ учителя о физкультминутке как комплексе физических упражнений, её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назначении в учебной деятельности учащи</w:t>
            </w:r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ся младшего школьного возрас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B62602" w:rsidRDefault="00470C54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8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8937/</w:t>
            </w:r>
          </w:p>
        </w:tc>
      </w:tr>
      <w:tr w:rsidR="00BB0DF4">
        <w:trPr>
          <w:trHeight w:hRule="exact" w:val="348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</w:tr>
      <w:tr w:rsidR="00BB0DF4" w:rsidRPr="00B6260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3835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портивно-оздоровительная физическая культура</w:t>
            </w:r>
          </w:p>
        </w:tc>
      </w:tr>
      <w:tr w:rsidR="00BB0DF4" w:rsidRPr="00B62602">
        <w:trPr>
          <w:trHeight w:hRule="exact" w:val="7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акробатики".</w:t>
            </w:r>
            <w:r w:rsidRPr="003835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авила поведения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15.11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равилами поведения на уроках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ической культуры, требованиями</w:t>
            </w:r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обязательному их соблюден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B62602" w:rsidRDefault="00470C54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74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9604/</w:t>
            </w:r>
          </w:p>
        </w:tc>
      </w:tr>
      <w:tr w:rsidR="00BB0DF4" w:rsidRPr="00B62602">
        <w:trPr>
          <w:trHeight w:hRule="exact" w:val="90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r w:rsidRPr="003835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 06.12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470C5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основные исходные положения для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гимнастических упражнений, их названия и требования к выполне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ойк</w:t>
            </w:r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</w:t>
            </w:r>
            <w:proofErr w:type="spellEnd"/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ы</w:t>
            </w:r>
            <w:proofErr w:type="spellEnd"/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ды</w:t>
            </w:r>
            <w:proofErr w:type="spellEnd"/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ожения</w:t>
            </w:r>
            <w:proofErr w:type="spellEnd"/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ёжа</w:t>
            </w:r>
            <w:proofErr w:type="spellEnd"/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B62602" w:rsidRDefault="00470C54">
            <w:pPr>
              <w:autoSpaceDE w:val="0"/>
              <w:autoSpaceDN w:val="0"/>
              <w:spacing w:before="26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9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1590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9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23621/</w:t>
            </w:r>
          </w:p>
        </w:tc>
      </w:tr>
    </w:tbl>
    <w:p w:rsidR="00BB0DF4" w:rsidRPr="00B62602" w:rsidRDefault="00BB0DF4">
      <w:pPr>
        <w:autoSpaceDE w:val="0"/>
        <w:autoSpaceDN w:val="0"/>
        <w:spacing w:after="0" w:line="14" w:lineRule="exact"/>
        <w:rPr>
          <w:lang w:val="ru-RU"/>
        </w:rPr>
      </w:pPr>
    </w:p>
    <w:p w:rsidR="00BB0DF4" w:rsidRPr="00B62602" w:rsidRDefault="00BB0DF4">
      <w:pPr>
        <w:rPr>
          <w:lang w:val="ru-RU"/>
        </w:rPr>
        <w:sectPr w:rsidR="00BB0DF4" w:rsidRPr="00B62602">
          <w:pgSz w:w="16840" w:h="11900"/>
          <w:pgMar w:top="282" w:right="640" w:bottom="6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B0DF4" w:rsidRPr="00B62602" w:rsidRDefault="00BB0DF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074"/>
        <w:gridCol w:w="528"/>
        <w:gridCol w:w="1104"/>
        <w:gridCol w:w="1142"/>
        <w:gridCol w:w="864"/>
        <w:gridCol w:w="3854"/>
        <w:gridCol w:w="1080"/>
        <w:gridCol w:w="3424"/>
      </w:tblGrid>
      <w:tr w:rsidR="00BB0DF4" w:rsidRPr="00B62602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r w:rsidRPr="003835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 24.11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передвижение ходьбой в колонне по</w:t>
            </w:r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дному с равномерной скорость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B62602" w:rsidRDefault="00470C54">
            <w:pPr>
              <w:autoSpaceDE w:val="0"/>
              <w:autoSpaceDN w:val="0"/>
              <w:spacing w:before="27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0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9523/</w:t>
            </w:r>
          </w:p>
        </w:tc>
      </w:tr>
      <w:tr w:rsidR="00BB0DF4" w:rsidRPr="00B62602">
        <w:trPr>
          <w:trHeight w:hRule="exact" w:val="11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47" w:lineRule="auto"/>
              <w:ind w:left="72" w:right="720"/>
            </w:pPr>
            <w:r w:rsidRPr="0038358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 15.12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с гимнастическим мячом (подбрасывание одной рукой и двумя руками; перекладывание с одной руки на другую;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катывание под ногами; поднимание ногами из </w:t>
            </w:r>
            <w:proofErr w:type="gramStart"/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</w:t>
            </w:r>
            <w:proofErr w:type="gramEnd"/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ёж</w:t>
            </w:r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 на полу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B62602" w:rsidRDefault="00470C54">
            <w:pPr>
              <w:autoSpaceDE w:val="0"/>
              <w:autoSpaceDN w:val="0"/>
              <w:spacing w:before="27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5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0482/</w:t>
            </w:r>
          </w:p>
        </w:tc>
      </w:tr>
      <w:tr w:rsidR="00BB0DF4" w:rsidRPr="00B62602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50" w:lineRule="auto"/>
              <w:ind w:left="72" w:right="720"/>
            </w:pPr>
            <w:r w:rsidRPr="0038358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роба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 27.12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и анализируют образцы техники учителя, контролируют её выполнение другими учащимися</w:t>
            </w:r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омогают им исправлять ошиб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B62602" w:rsidRDefault="00470C54">
            <w:pPr>
              <w:autoSpaceDE w:val="0"/>
              <w:autoSpaceDN w:val="0"/>
              <w:spacing w:before="26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74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23822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9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1590/</w:t>
            </w:r>
          </w:p>
        </w:tc>
      </w:tr>
      <w:tr w:rsidR="00BB0DF4" w:rsidRPr="00B62602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"Лыжная подготовка". Строевые команды в лыжной подготов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3 31.01.202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образцу учителя разучивают выполнение строевых команд: «Лыжи на плечо!»; «Лыжи под руку!»; «Лыжи к ноге!»</w:t>
            </w:r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тоя на месте в одну шеренг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B62602" w:rsidRDefault="00470C54">
            <w:pPr>
              <w:autoSpaceDE w:val="0"/>
              <w:autoSpaceDN w:val="0"/>
              <w:spacing w:before="46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74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23641/</w:t>
            </w:r>
          </w:p>
        </w:tc>
      </w:tr>
      <w:tr w:rsidR="00BB0DF4" w:rsidRPr="00B62602">
        <w:trPr>
          <w:trHeight w:hRule="exact" w:val="116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"Лыжная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ка". Передвижение на лыжах ступающим и скользящим шаг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28.02.202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имитационные упражнения техники передвижения на лыжах ступающим шагом, конт</w:t>
            </w:r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ируют отдельные её элемен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B62602" w:rsidRDefault="00470C54">
            <w:pPr>
              <w:autoSpaceDE w:val="0"/>
              <w:autoSpaceDN w:val="0"/>
              <w:spacing w:before="270" w:after="0" w:line="250" w:lineRule="auto"/>
              <w:ind w:left="74" w:righ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74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23801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8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89461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9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23780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74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9503/</w:t>
            </w:r>
          </w:p>
        </w:tc>
      </w:tr>
      <w:tr w:rsidR="00BB0DF4" w:rsidRPr="00B62602">
        <w:trPr>
          <w:trHeight w:hRule="exact" w:val="7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3835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вномерное передвижение в ходьбе и бег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 11.10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тся равномерной ходьбе в колоне по одному с использованием</w:t>
            </w:r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идера (передвижение учителя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B62602" w:rsidRDefault="00470C54">
            <w:pPr>
              <w:autoSpaceDE w:val="0"/>
              <w:autoSpaceDN w:val="0"/>
              <w:spacing w:before="270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73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69041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8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9310/</w:t>
            </w:r>
          </w:p>
        </w:tc>
      </w:tr>
      <w:tr w:rsidR="00BB0DF4" w:rsidRPr="00B62602">
        <w:trPr>
          <w:trHeight w:hRule="exact" w:val="924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3835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с мест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 01.11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4" w:after="0" w:line="245" w:lineRule="auto"/>
              <w:ind w:left="72" w:right="720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тся прыжку в дли</w:t>
            </w:r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у с места в полной координации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B62602" w:rsidRDefault="00470C54">
            <w:pPr>
              <w:autoSpaceDE w:val="0"/>
              <w:autoSpaceDN w:val="0"/>
              <w:spacing w:before="266" w:after="0" w:line="250" w:lineRule="auto"/>
              <w:ind w:left="74" w:righ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7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69103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74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89331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74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9331/</w:t>
            </w:r>
          </w:p>
        </w:tc>
      </w:tr>
      <w:tr w:rsidR="00BB0DF4" w:rsidRPr="00B62602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3835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и в высоту с прямого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 11.05.202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6" w:after="0" w:line="250" w:lineRule="auto"/>
              <w:ind w:left="72" w:right="308"/>
              <w:jc w:val="both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фазу приземления (после прыжка вверх толчком двумя ногами; после прыжка вверх-вперёд толчком двум</w:t>
            </w:r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ногами с невысокой площадк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B62602" w:rsidRDefault="00470C54">
            <w:pPr>
              <w:autoSpaceDE w:val="0"/>
              <w:autoSpaceDN w:val="0"/>
              <w:spacing w:before="26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8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69062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73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9041/</w:t>
            </w:r>
          </w:p>
        </w:tc>
      </w:tr>
      <w:tr w:rsidR="00BB0DF4" w:rsidRPr="00B62602">
        <w:trPr>
          <w:trHeight w:hRule="exact" w:val="130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38358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Подвижные и спортивные игры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 25.04.202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</w:t>
            </w:r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ют в разученные подвиж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B62602" w:rsidRDefault="00470C54">
            <w:pPr>
              <w:autoSpaceDE w:val="0"/>
              <w:autoSpaceDN w:val="0"/>
              <w:spacing w:before="270" w:after="0" w:line="252" w:lineRule="auto"/>
              <w:ind w:left="74" w:righ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3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23883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4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89765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75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89786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72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89826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3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23662/</w:t>
            </w:r>
          </w:p>
        </w:tc>
      </w:tr>
      <w:tr w:rsidR="00BB0DF4">
        <w:trPr>
          <w:trHeight w:hRule="exact" w:val="348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7</w:t>
            </w:r>
          </w:p>
        </w:tc>
        <w:tc>
          <w:tcPr>
            <w:tcW w:w="11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</w:tr>
      <w:tr w:rsidR="00BB0DF4" w:rsidRPr="00B6260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 </w:t>
            </w:r>
            <w:proofErr w:type="spellStart"/>
            <w:r w:rsidRPr="003835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кладно</w:t>
            </w:r>
            <w:proofErr w:type="spellEnd"/>
            <w:r w:rsidRPr="003835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ориентированная физическая культура</w:t>
            </w:r>
          </w:p>
        </w:tc>
      </w:tr>
      <w:tr w:rsidR="00BB0DF4" w:rsidRPr="00B62602">
        <w:trPr>
          <w:trHeight w:hRule="exact" w:val="108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флексия: демонстрация прироста показателей физических качеств к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рмативным требованиям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 25.05.202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монстрация прироста показателей физических качеств к нормат</w:t>
            </w:r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вным требованиям комплекса Г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B62602" w:rsidRDefault="00470C54">
            <w:pPr>
              <w:autoSpaceDE w:val="0"/>
              <w:autoSpaceDN w:val="0"/>
              <w:spacing w:before="76" w:after="0" w:line="245" w:lineRule="auto"/>
              <w:ind w:left="74" w:right="2016"/>
              <w:rPr>
                <w:lang w:val="ru-RU"/>
              </w:rPr>
            </w:pP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ФСК ГТО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to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, </w:t>
            </w:r>
            <w:r w:rsidRPr="00B62602">
              <w:rPr>
                <w:lang w:val="ru-RU"/>
              </w:rPr>
              <w:br/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ТО76.рф.</w:t>
            </w:r>
          </w:p>
        </w:tc>
      </w:tr>
      <w:tr w:rsidR="00BB0DF4">
        <w:trPr>
          <w:trHeight w:hRule="exact" w:val="328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</w:tr>
    </w:tbl>
    <w:p w:rsidR="00BB0DF4" w:rsidRDefault="00BB0DF4">
      <w:pPr>
        <w:autoSpaceDE w:val="0"/>
        <w:autoSpaceDN w:val="0"/>
        <w:spacing w:after="0" w:line="14" w:lineRule="exact"/>
      </w:pPr>
    </w:p>
    <w:p w:rsidR="00BB0DF4" w:rsidRDefault="00BB0DF4">
      <w:pPr>
        <w:sectPr w:rsidR="00BB0DF4">
          <w:pgSz w:w="16840" w:h="11900"/>
          <w:pgMar w:top="284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B0DF4" w:rsidRDefault="00BB0DF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506"/>
        <w:gridCol w:w="528"/>
        <w:gridCol w:w="1104"/>
        <w:gridCol w:w="1142"/>
        <w:gridCol w:w="9222"/>
      </w:tblGrid>
      <w:tr w:rsidR="00BB0DF4">
        <w:trPr>
          <w:trHeight w:hRule="exact" w:val="520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3</w:t>
            </w:r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</w:tr>
    </w:tbl>
    <w:p w:rsidR="00BB0DF4" w:rsidRDefault="00BB0DF4">
      <w:pPr>
        <w:autoSpaceDE w:val="0"/>
        <w:autoSpaceDN w:val="0"/>
        <w:spacing w:after="0" w:line="14" w:lineRule="exact"/>
      </w:pPr>
    </w:p>
    <w:p w:rsidR="00BB0DF4" w:rsidRDefault="00BB0DF4">
      <w:pPr>
        <w:sectPr w:rsidR="00BB0DF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B0DF4" w:rsidRDefault="00BB0DF4">
      <w:pPr>
        <w:autoSpaceDE w:val="0"/>
        <w:autoSpaceDN w:val="0"/>
        <w:spacing w:after="78" w:line="220" w:lineRule="exact"/>
      </w:pPr>
    </w:p>
    <w:p w:rsidR="00BB0DF4" w:rsidRDefault="00470C5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BB0DF4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F4" w:rsidRDefault="00BB0DF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B0DF4" w:rsidRDefault="00BB0DF4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F4" w:rsidRDefault="00BB0DF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F4" w:rsidRDefault="00BB0DF4"/>
        </w:tc>
      </w:tr>
      <w:tr w:rsidR="00BB0DF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ения на уроках физической культуры.</w:t>
            </w:r>
          </w:p>
          <w:p w:rsidR="00BB0DF4" w:rsidRPr="00383582" w:rsidRDefault="00470C54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, ходьба и бег с изменением частоты и длины и шаг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дня. Корригирующая ходьба. Обучение движениям рук и ног в шаге и беге.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правила личной гигиены. Специальные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овые упражне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470C5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</w:t>
            </w:r>
            <w:r w:rsidR="00671F53">
              <w:rPr>
                <w:rFonts w:ascii="Times New Roman" w:eastAsia="Times New Roman" w:hAnsi="Times New Roman"/>
                <w:color w:val="000000"/>
                <w:sz w:val="24"/>
              </w:rPr>
              <w:t>актическая</w:t>
            </w:r>
            <w:proofErr w:type="spellEnd"/>
            <w:r w:rsidR="00671F5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671F53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анка человека. Комплекс упражнений утренней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ое составление комплекса упражнений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тренней гимнастики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ие упражнения: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ходные по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культминутка в режиме дня. Закрепление выполнения упражнений общей разминк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я Олимпийских игр. Олимпийские игры в России.</w:t>
            </w:r>
          </w:p>
          <w:p w:rsidR="00BB0DF4" w:rsidRDefault="00470C54">
            <w:pPr>
              <w:autoSpaceDE w:val="0"/>
              <w:autoSpaceDN w:val="0"/>
              <w:spacing w:before="72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вноме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71" w:lineRule="auto"/>
              <w:ind w:left="72"/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передвижения. Бег с высокого стар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коре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 с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ами бега и ходьб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безопасности при выполнении физических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й, проведении игр и спортивных эстафет.</w:t>
            </w:r>
          </w:p>
          <w:p w:rsidR="00BB0DF4" w:rsidRDefault="00470C54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сел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арт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</w:tbl>
    <w:p w:rsidR="00BB0DF4" w:rsidRDefault="00BB0DF4">
      <w:pPr>
        <w:autoSpaceDE w:val="0"/>
        <w:autoSpaceDN w:val="0"/>
        <w:spacing w:after="0" w:line="14" w:lineRule="exact"/>
      </w:pPr>
    </w:p>
    <w:p w:rsidR="00BB0DF4" w:rsidRDefault="00BB0DF4">
      <w:pPr>
        <w:sectPr w:rsidR="00BB0DF4">
          <w:pgSz w:w="11900" w:h="16840"/>
          <w:pgMar w:top="298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B0DF4" w:rsidRDefault="00BB0DF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BB0DF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81" w:lineRule="auto"/>
              <w:ind w:left="72"/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развития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ординации и развития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енно важных навыков и ум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л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тикальну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ние малого мяча в горизонтальную це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ение ловле и передачи мяч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обучения ловле и передачи мяч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чам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 с </w:t>
            </w:r>
            <w:proofErr w:type="gramStart"/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ннее</w:t>
            </w:r>
            <w:proofErr w:type="gramEnd"/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ученными движениями на урок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ы на формирование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ышечного корсета, осан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безопасности на уроках гимнастики.</w:t>
            </w:r>
          </w:p>
          <w:p w:rsidR="00BB0DF4" w:rsidRDefault="00470C54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изую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е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анд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укрепления мышц тела и развития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бкости позвоночника,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для разогревания (скручивания) мышц спины («верёвочка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укрепления мышц спины и увеличения их эластичности («рыбка»,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лодочка", "коробочка")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ходные положения в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их упражнениях: стойки, седы, упоры,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е леж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развития гибкости позвоночника и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ечевого пояса («мост») из положения лёж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</w:tbl>
    <w:p w:rsidR="00BB0DF4" w:rsidRDefault="00BB0DF4">
      <w:pPr>
        <w:autoSpaceDE w:val="0"/>
        <w:autoSpaceDN w:val="0"/>
        <w:spacing w:after="0" w:line="14" w:lineRule="exact"/>
      </w:pPr>
    </w:p>
    <w:p w:rsidR="00BB0DF4" w:rsidRDefault="00BB0DF4">
      <w:pPr>
        <w:sectPr w:rsidR="00BB0DF4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B0DF4" w:rsidRDefault="00BB0DF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BB0DF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/>
              <w:ind w:left="72" w:right="144"/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е принципы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гимнастических упражн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ка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уппиров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уппир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вы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орон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одящие упражнения для освоения кувырка впере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в равновесии на пол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в равновесии на низком бревне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гимнастической скамь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подводящих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й к выполнению продольных и поперечных шпагатов («ящерка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71" w:lineRule="auto"/>
              <w:ind w:left="72" w:right="530"/>
              <w:jc w:val="both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для развития гибкости. Подготовка для сдачи норматива ГТ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71" w:lineRule="auto"/>
              <w:ind w:left="72" w:right="274"/>
              <w:jc w:val="both"/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 упражнений </w:t>
            </w:r>
            <w:proofErr w:type="gramStart"/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я</w:t>
            </w:r>
            <w:proofErr w:type="gramEnd"/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 предмет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кал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470C5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</w:t>
            </w:r>
            <w:r w:rsidR="00671F53">
              <w:rPr>
                <w:rFonts w:ascii="Times New Roman" w:eastAsia="Times New Roman" w:hAnsi="Times New Roman"/>
                <w:color w:val="000000"/>
                <w:sz w:val="24"/>
              </w:rPr>
              <w:t>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скоки через скакалку вперёд, назад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кал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251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100" w:after="0" w:line="283" w:lineRule="auto"/>
              <w:ind w:left="7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безопасности на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ах по лыжной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е. Строевые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анды: «Лыжи на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ечо!»</w:t>
            </w:r>
            <w:proofErr w:type="gramStart"/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«</w:t>
            </w:r>
            <w:proofErr w:type="gramEnd"/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ыжи под руку!»;«Лыжи к ноге!», стоя на месте в одну шеренгу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передвижения в колоне по два с лыжами в рук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ороты на месте разными способ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</w:tbl>
    <w:p w:rsidR="00BB0DF4" w:rsidRDefault="00BB0DF4">
      <w:pPr>
        <w:autoSpaceDE w:val="0"/>
        <w:autoSpaceDN w:val="0"/>
        <w:spacing w:after="0" w:line="14" w:lineRule="exact"/>
      </w:pPr>
    </w:p>
    <w:p w:rsidR="00BB0DF4" w:rsidRDefault="00BB0DF4">
      <w:pPr>
        <w:sectPr w:rsidR="00BB0DF4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B0DF4" w:rsidRDefault="00BB0DF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BB0DF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йки лыжника,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е на лыжах скользящим шаг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работы рук при скользящем шаг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работы ног при скользящем шаг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83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передвижения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льзящим и ступающим шагом и совершенствование ее во время прохождения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ой дистанции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ъ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кл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сен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спуска с пологого склон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выносливости на дистанции 1 км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хождение дистанции 1 км, подготовка к сдаче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а ГТ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хождение дистанции 1 км с использованных изученных способов передви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бн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ло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терминов лыжных гонок. Соревнова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 упражнений с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ми. Упражнения с мяч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роски, ловля и передача мяча в подвижных игр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</w:tbl>
    <w:p w:rsidR="00BB0DF4" w:rsidRDefault="00BB0DF4">
      <w:pPr>
        <w:autoSpaceDE w:val="0"/>
        <w:autoSpaceDN w:val="0"/>
        <w:spacing w:after="0" w:line="14" w:lineRule="exact"/>
      </w:pPr>
    </w:p>
    <w:p w:rsidR="00BB0DF4" w:rsidRDefault="00BB0DF4">
      <w:pPr>
        <w:sectPr w:rsidR="00BB0DF4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B0DF4" w:rsidRDefault="00BB0DF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стафеты с волейбольным и баскетбольным мяч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 с ведением мяч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 с элементами мет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на развитие координационных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ностей на материале спортивных игр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овые упражнения с футбольным мяч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 с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ями футболи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B0DF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упражнений с футбольным мяч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фазы отталкивания и приземления (прыжок вверх толчком двумя ногам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фазы отталкивания и приземления (прыжок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рх-вперёд толчком двумя ногами с невысокой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ощадк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стафеты с использованием бега и прыжков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гкоатле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о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пятств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упражнений для развития координации.</w:t>
            </w:r>
          </w:p>
          <w:p w:rsidR="00BB0DF4" w:rsidRPr="00383582" w:rsidRDefault="00470C54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к сдаче норм ГТО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</w:tbl>
    <w:p w:rsidR="00BB0DF4" w:rsidRDefault="00BB0DF4">
      <w:pPr>
        <w:autoSpaceDE w:val="0"/>
        <w:autoSpaceDN w:val="0"/>
        <w:spacing w:after="0" w:line="14" w:lineRule="exact"/>
      </w:pPr>
    </w:p>
    <w:p w:rsidR="00BB0DF4" w:rsidRDefault="00BB0DF4">
      <w:pPr>
        <w:sectPr w:rsidR="00BB0DF4">
          <w:pgSz w:w="11900" w:h="16840"/>
          <w:pgMar w:top="284" w:right="650" w:bottom="106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B0DF4" w:rsidRDefault="00BB0DF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BB0DF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а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ей физических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честв к нормативным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бованиям комплекса ГТ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дач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Т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а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ей физических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честв к нормативным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бованиям комплекса ГТО.</w:t>
            </w:r>
          </w:p>
          <w:p w:rsidR="00BB0DF4" w:rsidRDefault="00470C54">
            <w:pPr>
              <w:autoSpaceDE w:val="0"/>
              <w:autoSpaceDN w:val="0"/>
              <w:spacing w:before="72" w:after="0"/>
              <w:ind w:left="72" w:right="576"/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к сдаче норм ГТО: бег на короткую </w:t>
            </w:r>
            <w:r w:rsidRPr="00383582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станц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470C5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</w:t>
            </w:r>
          </w:p>
        </w:tc>
      </w:tr>
    </w:tbl>
    <w:p w:rsidR="00BB0DF4" w:rsidRDefault="00BB0DF4">
      <w:pPr>
        <w:autoSpaceDE w:val="0"/>
        <w:autoSpaceDN w:val="0"/>
        <w:spacing w:after="0" w:line="14" w:lineRule="exact"/>
      </w:pPr>
    </w:p>
    <w:p w:rsidR="00BB0DF4" w:rsidRDefault="00BB0DF4">
      <w:pPr>
        <w:sectPr w:rsidR="00BB0DF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B0DF4" w:rsidRPr="00B62602" w:rsidRDefault="00470C54" w:rsidP="00B62602">
      <w:pPr>
        <w:autoSpaceDE w:val="0"/>
        <w:autoSpaceDN w:val="0"/>
        <w:spacing w:after="0" w:line="230" w:lineRule="auto"/>
        <w:ind w:left="-567"/>
        <w:rPr>
          <w:sz w:val="20"/>
          <w:szCs w:val="20"/>
          <w:lang w:val="ru-RU"/>
        </w:rPr>
      </w:pPr>
      <w:r w:rsidRPr="00B6260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BB0DF4" w:rsidRPr="00B62602" w:rsidRDefault="00470C54" w:rsidP="00B62602">
      <w:pPr>
        <w:autoSpaceDE w:val="0"/>
        <w:autoSpaceDN w:val="0"/>
        <w:spacing w:before="346" w:after="0" w:line="230" w:lineRule="auto"/>
        <w:ind w:left="-567"/>
        <w:rPr>
          <w:sz w:val="20"/>
          <w:szCs w:val="20"/>
          <w:lang w:val="ru-RU"/>
        </w:rPr>
      </w:pPr>
      <w:r w:rsidRPr="00B6260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БЯЗАТЕЛЬНЫЕ УЧЕБНЫЕ МАТЕРИАЛЫ ДЛЯ УЧЕНИКА</w:t>
      </w:r>
    </w:p>
    <w:p w:rsidR="00BB0DF4" w:rsidRPr="00B62602" w:rsidRDefault="00470C54" w:rsidP="00B62602">
      <w:pPr>
        <w:autoSpaceDE w:val="0"/>
        <w:autoSpaceDN w:val="0"/>
        <w:spacing w:before="166" w:after="0" w:line="262" w:lineRule="auto"/>
        <w:ind w:left="-567" w:right="-48"/>
        <w:jc w:val="both"/>
        <w:rPr>
          <w:sz w:val="20"/>
          <w:szCs w:val="20"/>
          <w:lang w:val="ru-RU"/>
        </w:rPr>
      </w:pP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Физическая культура, 1-4 класс/Лях В.И., Акционерное общество «Издательство </w:t>
      </w:r>
      <w:r w:rsidR="00B62602"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«Просвещение»</w:t>
      </w:r>
    </w:p>
    <w:p w:rsidR="00BB0DF4" w:rsidRPr="00B62602" w:rsidRDefault="00470C54" w:rsidP="00B62602">
      <w:pPr>
        <w:autoSpaceDE w:val="0"/>
        <w:autoSpaceDN w:val="0"/>
        <w:spacing w:before="262" w:after="0" w:line="230" w:lineRule="auto"/>
        <w:ind w:left="-567"/>
        <w:rPr>
          <w:sz w:val="20"/>
          <w:szCs w:val="20"/>
          <w:lang w:val="ru-RU"/>
        </w:rPr>
      </w:pPr>
      <w:r w:rsidRPr="00B6260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ЕТОДИЧЕСКИЕ МАТЕРИАЛЫ ДЛЯ УЧИТЕЛЯ</w:t>
      </w:r>
    </w:p>
    <w:p w:rsidR="00BB0DF4" w:rsidRPr="00B62602" w:rsidRDefault="00470C54" w:rsidP="00B62602">
      <w:pPr>
        <w:autoSpaceDE w:val="0"/>
        <w:autoSpaceDN w:val="0"/>
        <w:spacing w:before="166" w:after="0" w:line="262" w:lineRule="auto"/>
        <w:ind w:left="-567" w:right="-48"/>
        <w:jc w:val="both"/>
        <w:rPr>
          <w:sz w:val="20"/>
          <w:szCs w:val="20"/>
          <w:lang w:val="ru-RU"/>
        </w:rPr>
      </w:pP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1.Физическая культура. Методические рекомендации. 1—4 классы : учеб</w:t>
      </w:r>
      <w:proofErr w:type="gramStart"/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gramEnd"/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</w:t>
      </w:r>
      <w:proofErr w:type="gramEnd"/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собие для </w:t>
      </w:r>
      <w:proofErr w:type="spellStart"/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щеобразоват</w:t>
      </w:r>
      <w:proofErr w:type="spellEnd"/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 организаций / В. И. Лях. — 2-е изд. — М. : Просвещение, 2017.</w:t>
      </w:r>
    </w:p>
    <w:p w:rsidR="00BB0DF4" w:rsidRPr="00B62602" w:rsidRDefault="00470C54" w:rsidP="00B62602">
      <w:pPr>
        <w:autoSpaceDE w:val="0"/>
        <w:autoSpaceDN w:val="0"/>
        <w:spacing w:before="70" w:after="0" w:line="262" w:lineRule="auto"/>
        <w:ind w:left="-567"/>
        <w:jc w:val="both"/>
        <w:rPr>
          <w:sz w:val="20"/>
          <w:szCs w:val="20"/>
          <w:lang w:val="ru-RU"/>
        </w:rPr>
      </w:pP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2.Физическая культура. Методические рекомендации 1-4 класс. Автор В.И. Лях - 4-е изд. М.: Просвещение, 2021.</w:t>
      </w:r>
    </w:p>
    <w:p w:rsidR="00BB0DF4" w:rsidRPr="00B62602" w:rsidRDefault="00470C54" w:rsidP="00B62602">
      <w:pPr>
        <w:autoSpaceDE w:val="0"/>
        <w:autoSpaceDN w:val="0"/>
        <w:spacing w:before="72" w:after="0" w:line="262" w:lineRule="auto"/>
        <w:ind w:left="-567" w:right="576"/>
        <w:jc w:val="both"/>
        <w:rPr>
          <w:sz w:val="20"/>
          <w:szCs w:val="20"/>
          <w:lang w:val="ru-RU"/>
        </w:rPr>
      </w:pP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3.Уроки физической культуры. Методические рекомендации. 1—4 классы / А. П. Матвеев. — 2-е изд.— М.</w:t>
      </w:r>
      <w:proofErr w:type="gramStart"/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:</w:t>
      </w:r>
      <w:proofErr w:type="gramEnd"/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Просвещение, 2014.</w:t>
      </w:r>
    </w:p>
    <w:p w:rsidR="00BB0DF4" w:rsidRPr="00B62602" w:rsidRDefault="00470C54" w:rsidP="00B62602">
      <w:pPr>
        <w:autoSpaceDE w:val="0"/>
        <w:autoSpaceDN w:val="0"/>
        <w:spacing w:before="262" w:after="0" w:line="230" w:lineRule="auto"/>
        <w:ind w:left="-567"/>
        <w:rPr>
          <w:sz w:val="20"/>
          <w:szCs w:val="20"/>
          <w:lang w:val="ru-RU"/>
        </w:rPr>
      </w:pPr>
      <w:r w:rsidRPr="00B6260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ЦИФРОВЫЕ ОБРАЗОВАТЕЛЬНЫЕ РЕСУРСЫ И РЕСУРСЫ СЕТИ ИНТЕРНЕТ</w:t>
      </w:r>
    </w:p>
    <w:p w:rsidR="00BB0DF4" w:rsidRPr="00B62602" w:rsidRDefault="00470C54" w:rsidP="00B62602">
      <w:pPr>
        <w:autoSpaceDE w:val="0"/>
        <w:autoSpaceDN w:val="0"/>
        <w:spacing w:before="166" w:after="0" w:line="271" w:lineRule="auto"/>
        <w:ind w:left="-567" w:right="5760"/>
        <w:rPr>
          <w:sz w:val="20"/>
          <w:szCs w:val="20"/>
          <w:lang w:val="ru-RU"/>
        </w:rPr>
      </w:pP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 Российская электронная школа (</w:t>
      </w:r>
      <w:proofErr w:type="spellStart"/>
      <w:r w:rsidRPr="00B62602">
        <w:rPr>
          <w:rFonts w:ascii="Times New Roman" w:eastAsia="Times New Roman" w:hAnsi="Times New Roman"/>
          <w:color w:val="000000"/>
          <w:sz w:val="20"/>
          <w:szCs w:val="20"/>
        </w:rPr>
        <w:t>resh</w:t>
      </w:r>
      <w:proofErr w:type="spellEnd"/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B62602">
        <w:rPr>
          <w:rFonts w:ascii="Times New Roman" w:eastAsia="Times New Roman" w:hAnsi="Times New Roman"/>
          <w:color w:val="000000"/>
          <w:sz w:val="20"/>
          <w:szCs w:val="20"/>
        </w:rPr>
        <w:t>edu</w:t>
      </w:r>
      <w:proofErr w:type="spellEnd"/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B62602">
        <w:rPr>
          <w:rFonts w:ascii="Times New Roman" w:eastAsia="Times New Roman" w:hAnsi="Times New Roman"/>
          <w:color w:val="000000"/>
          <w:sz w:val="20"/>
          <w:szCs w:val="20"/>
        </w:rPr>
        <w:t>ru</w:t>
      </w:r>
      <w:proofErr w:type="spellEnd"/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),</w:t>
      </w:r>
      <w:bookmarkStart w:id="0" w:name="_GoBack"/>
      <w:bookmarkEnd w:id="0"/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 ВФСК ГТО (</w:t>
      </w:r>
      <w:proofErr w:type="spellStart"/>
      <w:r w:rsidRPr="00B62602">
        <w:rPr>
          <w:rFonts w:ascii="Times New Roman" w:eastAsia="Times New Roman" w:hAnsi="Times New Roman"/>
          <w:color w:val="000000"/>
          <w:sz w:val="20"/>
          <w:szCs w:val="20"/>
        </w:rPr>
        <w:t>gto</w:t>
      </w:r>
      <w:proofErr w:type="spellEnd"/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B62602">
        <w:rPr>
          <w:rFonts w:ascii="Times New Roman" w:eastAsia="Times New Roman" w:hAnsi="Times New Roman"/>
          <w:color w:val="000000"/>
          <w:sz w:val="20"/>
          <w:szCs w:val="20"/>
        </w:rPr>
        <w:t>ru</w:t>
      </w:r>
      <w:proofErr w:type="spellEnd"/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),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 ГТО76.рф.</w:t>
      </w:r>
    </w:p>
    <w:p w:rsidR="00BB0DF4" w:rsidRPr="00B62602" w:rsidRDefault="00BB0DF4">
      <w:pPr>
        <w:autoSpaceDE w:val="0"/>
        <w:autoSpaceDN w:val="0"/>
        <w:spacing w:after="78" w:line="220" w:lineRule="exact"/>
        <w:rPr>
          <w:sz w:val="20"/>
          <w:szCs w:val="20"/>
          <w:lang w:val="ru-RU"/>
        </w:rPr>
      </w:pPr>
    </w:p>
    <w:p w:rsidR="00BB0DF4" w:rsidRPr="00B62602" w:rsidRDefault="00470C54" w:rsidP="00B62602">
      <w:pPr>
        <w:tabs>
          <w:tab w:val="left" w:pos="-426"/>
        </w:tabs>
        <w:autoSpaceDE w:val="0"/>
        <w:autoSpaceDN w:val="0"/>
        <w:spacing w:after="0" w:line="230" w:lineRule="auto"/>
        <w:ind w:left="-567"/>
        <w:rPr>
          <w:sz w:val="20"/>
          <w:szCs w:val="20"/>
          <w:lang w:val="ru-RU"/>
        </w:rPr>
      </w:pPr>
      <w:r w:rsidRPr="00B6260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АТЕРИАЛЬНО-ТЕХНИЧЕСКОЕ ОБЕСПЕЧЕНИЕ ОБРАЗОВАТЕЛЬНОГО ПРОЦЕССА</w:t>
      </w:r>
    </w:p>
    <w:p w:rsidR="00BB0DF4" w:rsidRPr="00B62602" w:rsidRDefault="00470C54" w:rsidP="00B62602">
      <w:pPr>
        <w:tabs>
          <w:tab w:val="left" w:pos="-426"/>
        </w:tabs>
        <w:autoSpaceDE w:val="0"/>
        <w:autoSpaceDN w:val="0"/>
        <w:spacing w:before="346" w:after="0" w:line="230" w:lineRule="auto"/>
        <w:ind w:left="-567"/>
        <w:rPr>
          <w:sz w:val="20"/>
          <w:szCs w:val="20"/>
          <w:lang w:val="ru-RU"/>
        </w:rPr>
      </w:pPr>
      <w:r w:rsidRPr="00B6260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УЧЕБНОЕ ОБОРУДОВАНИЕ</w:t>
      </w:r>
    </w:p>
    <w:p w:rsidR="00BB0DF4" w:rsidRPr="00B62602" w:rsidRDefault="00470C54" w:rsidP="00B62602">
      <w:pPr>
        <w:tabs>
          <w:tab w:val="left" w:pos="-426"/>
        </w:tabs>
        <w:autoSpaceDE w:val="0"/>
        <w:autoSpaceDN w:val="0"/>
        <w:spacing w:before="166" w:after="0" w:line="288" w:lineRule="auto"/>
        <w:ind w:left="-567" w:right="720"/>
        <w:rPr>
          <w:sz w:val="20"/>
          <w:szCs w:val="20"/>
          <w:lang w:val="ru-RU"/>
        </w:rPr>
      </w:pPr>
      <w:proofErr w:type="gramStart"/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теллаж для инвентаря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тойки волейбольные с волейбольной сеткой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яч баскетбольный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яч футбольный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яч волейбольный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асос для накачивания мячей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истема для перевозки и хранения мячей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камейка гимнастическая универсальная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ат гимнастический прямой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тенка гимнастическая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какалка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яч для метания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яч резиновый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абор для подвижных игр (в сумке)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теллаж для лыж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Лыжный комплект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бруч гимнастический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Аптечка универсальная для оказания первой медицинской помощи (в соответствии</w:t>
      </w:r>
      <w:proofErr w:type="gramEnd"/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с приказом№822н)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Бревно гимнастическое напольное постоянной высоты</w:t>
      </w:r>
    </w:p>
    <w:p w:rsidR="00BB0DF4" w:rsidRPr="00B62602" w:rsidRDefault="00470C54" w:rsidP="00B62602">
      <w:pPr>
        <w:tabs>
          <w:tab w:val="left" w:pos="-426"/>
        </w:tabs>
        <w:autoSpaceDE w:val="0"/>
        <w:autoSpaceDN w:val="0"/>
        <w:spacing w:before="262" w:after="0" w:line="230" w:lineRule="auto"/>
        <w:ind w:left="-567"/>
        <w:rPr>
          <w:sz w:val="20"/>
          <w:szCs w:val="20"/>
          <w:lang w:val="ru-RU"/>
        </w:rPr>
      </w:pPr>
      <w:r w:rsidRPr="00B6260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БОРУДОВАНИЕ ДЛЯ ПРОВЕДЕНИЯ ПРАКТИЧЕСКИХ РАБОТ</w:t>
      </w:r>
    </w:p>
    <w:p w:rsidR="00BB0DF4" w:rsidRPr="00B62602" w:rsidRDefault="00470C54" w:rsidP="00B62602">
      <w:pPr>
        <w:tabs>
          <w:tab w:val="left" w:pos="-426"/>
        </w:tabs>
        <w:autoSpaceDE w:val="0"/>
        <w:autoSpaceDN w:val="0"/>
        <w:spacing w:before="166" w:after="0" w:line="283" w:lineRule="auto"/>
        <w:ind w:left="-567" w:right="288"/>
        <w:rPr>
          <w:sz w:val="20"/>
          <w:szCs w:val="20"/>
          <w:lang w:val="ru-RU"/>
        </w:rPr>
      </w:pP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Компьютер учителя с периферией/ноутбук (лицензионное программное обеспечение, программное обеспечение)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ногофункциональное устройство/принтер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висток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екундомер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агрудные номера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улетка</w:t>
      </w:r>
    </w:p>
    <w:p w:rsidR="00470C54" w:rsidRPr="00B62602" w:rsidRDefault="00470C54" w:rsidP="00B62602">
      <w:pPr>
        <w:tabs>
          <w:tab w:val="left" w:pos="-426"/>
        </w:tabs>
        <w:ind w:left="-567"/>
        <w:rPr>
          <w:sz w:val="20"/>
          <w:szCs w:val="20"/>
          <w:lang w:val="ru-RU"/>
        </w:rPr>
      </w:pPr>
    </w:p>
    <w:p w:rsidR="00B62602" w:rsidRPr="00B62602" w:rsidRDefault="00B62602">
      <w:pPr>
        <w:tabs>
          <w:tab w:val="left" w:pos="-426"/>
        </w:tabs>
        <w:ind w:left="-567"/>
        <w:rPr>
          <w:sz w:val="20"/>
          <w:szCs w:val="20"/>
          <w:lang w:val="ru-RU"/>
        </w:rPr>
      </w:pPr>
    </w:p>
    <w:sectPr w:rsidR="00B62602" w:rsidRPr="00B62602" w:rsidSect="00B62602">
      <w:pgSz w:w="11900" w:h="16840"/>
      <w:pgMar w:top="993" w:right="701" w:bottom="1440" w:left="1134" w:header="720" w:footer="720" w:gutter="0"/>
      <w:cols w:space="720" w:equalWidth="0">
        <w:col w:w="10065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27F" w:rsidRDefault="006A427F" w:rsidP="00A0046A">
      <w:pPr>
        <w:spacing w:after="0" w:line="240" w:lineRule="auto"/>
      </w:pPr>
      <w:r>
        <w:separator/>
      </w:r>
    </w:p>
  </w:endnote>
  <w:endnote w:type="continuationSeparator" w:id="0">
    <w:p w:rsidR="006A427F" w:rsidRDefault="006A427F" w:rsidP="00A0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27F" w:rsidRDefault="006A427F" w:rsidP="00A0046A">
      <w:pPr>
        <w:spacing w:after="0" w:line="240" w:lineRule="auto"/>
      </w:pPr>
      <w:r>
        <w:separator/>
      </w:r>
    </w:p>
  </w:footnote>
  <w:footnote w:type="continuationSeparator" w:id="0">
    <w:p w:rsidR="006A427F" w:rsidRDefault="006A427F" w:rsidP="00A00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3582"/>
    <w:rsid w:val="00470C54"/>
    <w:rsid w:val="00671F53"/>
    <w:rsid w:val="006A427F"/>
    <w:rsid w:val="00A0046A"/>
    <w:rsid w:val="00AA1D8D"/>
    <w:rsid w:val="00B47730"/>
    <w:rsid w:val="00B62602"/>
    <w:rsid w:val="00BB0DF4"/>
    <w:rsid w:val="00BF75A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62E13A-0162-476D-BB09-6EA07BE8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016</Words>
  <Characters>22892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8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истрация 2</cp:lastModifiedBy>
  <cp:revision>4</cp:revision>
  <dcterms:created xsi:type="dcterms:W3CDTF">2013-12-23T23:15:00Z</dcterms:created>
  <dcterms:modified xsi:type="dcterms:W3CDTF">2022-09-18T17:39:00Z</dcterms:modified>
  <cp:category/>
</cp:coreProperties>
</file>